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Andrea Soldevilla burch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975221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eo reyes soldevill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10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Andrea Soldevilla burch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